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98" w:rsidRDefault="00F42398" w:rsidP="00CF5C13">
      <w:pPr>
        <w:jc w:val="center"/>
        <w:rPr>
          <w:b/>
          <w:sz w:val="28"/>
          <w:szCs w:val="28"/>
        </w:rPr>
      </w:pPr>
    </w:p>
    <w:p w:rsidR="00793D8C" w:rsidRDefault="00922F20" w:rsidP="002A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ведения</w:t>
      </w:r>
    </w:p>
    <w:p w:rsidR="002A5182" w:rsidRDefault="002A5182" w:rsidP="002A5182">
      <w:pPr>
        <w:jc w:val="center"/>
        <w:rPr>
          <w:b/>
          <w:sz w:val="28"/>
          <w:szCs w:val="28"/>
        </w:rPr>
      </w:pPr>
      <w:r w:rsidRPr="002A5182">
        <w:rPr>
          <w:b/>
          <w:sz w:val="28"/>
          <w:szCs w:val="28"/>
          <w:lang w:val="en-US"/>
        </w:rPr>
        <w:t>IX</w:t>
      </w:r>
      <w:r w:rsidRPr="002A5182">
        <w:rPr>
          <w:b/>
          <w:sz w:val="28"/>
          <w:szCs w:val="28"/>
        </w:rPr>
        <w:t xml:space="preserve"> зимней Спартакиад</w:t>
      </w:r>
      <w:r>
        <w:rPr>
          <w:b/>
          <w:sz w:val="28"/>
          <w:szCs w:val="28"/>
        </w:rPr>
        <w:t>ы</w:t>
      </w:r>
      <w:r w:rsidRPr="002A5182">
        <w:rPr>
          <w:b/>
          <w:sz w:val="28"/>
          <w:szCs w:val="28"/>
        </w:rPr>
        <w:t xml:space="preserve"> учащих</w:t>
      </w:r>
      <w:r>
        <w:rPr>
          <w:b/>
          <w:sz w:val="28"/>
          <w:szCs w:val="28"/>
        </w:rPr>
        <w:t>ся (юношеская) России 2019 года</w:t>
      </w:r>
    </w:p>
    <w:p w:rsidR="00872158" w:rsidRDefault="00372B14" w:rsidP="002A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372B14">
        <w:rPr>
          <w:b/>
          <w:sz w:val="28"/>
          <w:szCs w:val="28"/>
          <w:u w:val="single"/>
        </w:rPr>
        <w:t>Сноуборду</w:t>
      </w:r>
      <w:r w:rsidR="00CF5C13">
        <w:rPr>
          <w:b/>
          <w:sz w:val="28"/>
          <w:szCs w:val="28"/>
        </w:rPr>
        <w:t xml:space="preserve"> в с</w:t>
      </w:r>
      <w:r w:rsidR="00872158">
        <w:rPr>
          <w:b/>
          <w:sz w:val="28"/>
          <w:szCs w:val="28"/>
        </w:rPr>
        <w:t>оответствии с Приложением № 2</w:t>
      </w:r>
    </w:p>
    <w:p w:rsidR="00872158" w:rsidRPr="00872158" w:rsidRDefault="002A5182" w:rsidP="002A5182">
      <w:pPr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                         </w:t>
      </w:r>
      <w:r w:rsidR="00872158" w:rsidRPr="00872158">
        <w:rPr>
          <w:b/>
          <w:sz w:val="20"/>
          <w:szCs w:val="28"/>
        </w:rPr>
        <w:t>(вид спорта)</w:t>
      </w:r>
    </w:p>
    <w:p w:rsidR="00AB1849" w:rsidRPr="00872158" w:rsidRDefault="00793D8C" w:rsidP="002A5182">
      <w:pPr>
        <w:jc w:val="center"/>
        <w:rPr>
          <w:b/>
          <w:sz w:val="20"/>
          <w:szCs w:val="28"/>
          <w:u w:val="single"/>
        </w:rPr>
      </w:pPr>
      <w:r>
        <w:rPr>
          <w:b/>
          <w:sz w:val="28"/>
          <w:szCs w:val="28"/>
        </w:rPr>
        <w:t xml:space="preserve">к </w:t>
      </w:r>
      <w:r w:rsidR="00CF5C13">
        <w:rPr>
          <w:b/>
          <w:sz w:val="28"/>
          <w:szCs w:val="28"/>
        </w:rPr>
        <w:t>Положению</w:t>
      </w:r>
      <w:r w:rsidR="00AB1849">
        <w:rPr>
          <w:b/>
          <w:sz w:val="28"/>
          <w:szCs w:val="28"/>
        </w:rPr>
        <w:t xml:space="preserve"> о</w:t>
      </w:r>
      <w:r w:rsidR="00872158">
        <w:rPr>
          <w:b/>
          <w:sz w:val="28"/>
          <w:szCs w:val="28"/>
        </w:rPr>
        <w:t xml:space="preserve"> </w:t>
      </w:r>
      <w:r w:rsidR="00AB1849" w:rsidRPr="00AB1849">
        <w:rPr>
          <w:b/>
          <w:sz w:val="28"/>
          <w:szCs w:val="28"/>
        </w:rPr>
        <w:t>спортивных соревнованиях Спартакиады</w:t>
      </w:r>
    </w:p>
    <w:p w:rsidR="00922F20" w:rsidRPr="00922F20" w:rsidRDefault="00922F20" w:rsidP="002A5182">
      <w:pPr>
        <w:jc w:val="center"/>
        <w:rPr>
          <w:b/>
          <w:sz w:val="20"/>
          <w:szCs w:val="28"/>
        </w:rPr>
      </w:pPr>
    </w:p>
    <w:p w:rsidR="007C4F26" w:rsidRPr="00B97260" w:rsidRDefault="007C4F26" w:rsidP="00D84024">
      <w:pPr>
        <w:jc w:val="center"/>
        <w:rPr>
          <w:sz w:val="28"/>
          <w:szCs w:val="28"/>
        </w:rPr>
      </w:pPr>
    </w:p>
    <w:tbl>
      <w:tblPr>
        <w:tblStyle w:val="a6"/>
        <w:tblW w:w="10887" w:type="dxa"/>
        <w:tblInd w:w="-147" w:type="dxa"/>
        <w:tblLook w:val="04A0" w:firstRow="1" w:lastRow="0" w:firstColumn="1" w:lastColumn="0" w:noHBand="0" w:noVBand="1"/>
      </w:tblPr>
      <w:tblGrid>
        <w:gridCol w:w="753"/>
        <w:gridCol w:w="1476"/>
        <w:gridCol w:w="8658"/>
      </w:tblGrid>
      <w:tr w:rsidR="007C4F26" w:rsidRPr="00CF5C13" w:rsidTr="008B2A8F">
        <w:trPr>
          <w:trHeight w:val="359"/>
        </w:trPr>
        <w:tc>
          <w:tcPr>
            <w:tcW w:w="709" w:type="dxa"/>
          </w:tcPr>
          <w:p w:rsidR="007C4F26" w:rsidRPr="00CF5C13" w:rsidRDefault="007C4F26" w:rsidP="000150D4">
            <w:pPr>
              <w:jc w:val="center"/>
              <w:rPr>
                <w:b/>
              </w:rPr>
            </w:pPr>
            <w:r w:rsidRPr="00CF5C13">
              <w:rPr>
                <w:b/>
              </w:rPr>
              <w:t>День</w:t>
            </w:r>
          </w:p>
        </w:tc>
        <w:tc>
          <w:tcPr>
            <w:tcW w:w="1479" w:type="dxa"/>
          </w:tcPr>
          <w:p w:rsidR="007C4F26" w:rsidRPr="00CF5C13" w:rsidRDefault="007C4F26" w:rsidP="000150D4">
            <w:pPr>
              <w:jc w:val="center"/>
              <w:rPr>
                <w:b/>
              </w:rPr>
            </w:pPr>
            <w:r w:rsidRPr="00CF5C13">
              <w:rPr>
                <w:b/>
              </w:rPr>
              <w:t>Дата</w:t>
            </w:r>
          </w:p>
        </w:tc>
        <w:tc>
          <w:tcPr>
            <w:tcW w:w="8699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7C4F26" w:rsidRPr="00CF5C13" w:rsidTr="008B2A8F">
        <w:trPr>
          <w:trHeight w:val="1098"/>
        </w:trPr>
        <w:tc>
          <w:tcPr>
            <w:tcW w:w="709" w:type="dxa"/>
          </w:tcPr>
          <w:p w:rsidR="007C4F26" w:rsidRPr="00CF5C13" w:rsidRDefault="007C4F26" w:rsidP="00475DF7">
            <w:pPr>
              <w:jc w:val="center"/>
            </w:pPr>
            <w:r w:rsidRPr="00CF5C13">
              <w:t>1</w:t>
            </w:r>
          </w:p>
        </w:tc>
        <w:tc>
          <w:tcPr>
            <w:tcW w:w="1479" w:type="dxa"/>
          </w:tcPr>
          <w:p w:rsidR="007C4F26" w:rsidRPr="00CF5C13" w:rsidRDefault="00372B14" w:rsidP="00EB55F8">
            <w:pPr>
              <w:jc w:val="center"/>
            </w:pPr>
            <w:r>
              <w:t>2 февраля</w:t>
            </w:r>
          </w:p>
        </w:tc>
        <w:tc>
          <w:tcPr>
            <w:tcW w:w="8699" w:type="dxa"/>
          </w:tcPr>
          <w:p w:rsidR="007C4F26" w:rsidRPr="00B33E3D" w:rsidRDefault="00B33E3D" w:rsidP="00B33E3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333333"/>
                <w:sz w:val="23"/>
                <w:szCs w:val="23"/>
              </w:rPr>
            </w:pPr>
            <w:r>
              <w:rPr>
                <w:rFonts w:ascii="Ubuntu" w:hAnsi="Ubuntu"/>
                <w:b/>
                <w:color w:val="333333"/>
                <w:sz w:val="23"/>
                <w:szCs w:val="23"/>
              </w:rPr>
              <w:t>Д</w:t>
            </w:r>
            <w:r w:rsidRPr="00B33E3D">
              <w:rPr>
                <w:rFonts w:ascii="Ubuntu" w:hAnsi="Ubuntu"/>
                <w:b/>
                <w:color w:val="333333"/>
                <w:sz w:val="23"/>
                <w:szCs w:val="23"/>
              </w:rPr>
              <w:t>ень приезда.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6:00 – 18:00 комиссия по допуску</w:t>
            </w:r>
            <w:r w:rsidR="00E25FB2">
              <w:rPr>
                <w:rFonts w:ascii="Ubuntu" w:hAnsi="Ubuntu"/>
                <w:color w:val="333333"/>
                <w:sz w:val="23"/>
                <w:szCs w:val="23"/>
              </w:rPr>
              <w:t>. (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t xml:space="preserve"> 2-этаже административного здания</w:t>
            </w:r>
            <w:r w:rsidR="00E25FB2">
              <w:rPr>
                <w:rFonts w:ascii="Ubuntu" w:hAnsi="Ubuntu"/>
                <w:color w:val="333333"/>
                <w:sz w:val="23"/>
                <w:szCs w:val="23"/>
              </w:rPr>
              <w:t>)</w:t>
            </w:r>
            <w:r w:rsidR="00414038">
              <w:rPr>
                <w:rFonts w:ascii="Ubuntu" w:hAnsi="Ubuntu"/>
                <w:color w:val="333333"/>
                <w:sz w:val="23"/>
                <w:szCs w:val="23"/>
              </w:rPr>
              <w:t>.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8:00 совещание представителей команд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</w:r>
          </w:p>
        </w:tc>
      </w:tr>
      <w:tr w:rsidR="007C4F26" w:rsidRPr="00CF5C13" w:rsidTr="008B2A8F">
        <w:trPr>
          <w:trHeight w:val="1261"/>
        </w:trPr>
        <w:tc>
          <w:tcPr>
            <w:tcW w:w="709" w:type="dxa"/>
          </w:tcPr>
          <w:p w:rsidR="007C4F26" w:rsidRPr="00CF5C13" w:rsidRDefault="007C4F26" w:rsidP="00475DF7">
            <w:pPr>
              <w:pStyle w:val="a5"/>
              <w:ind w:left="0"/>
              <w:jc w:val="center"/>
            </w:pPr>
            <w:r w:rsidRPr="00CF5C13">
              <w:t>2</w:t>
            </w:r>
          </w:p>
        </w:tc>
        <w:tc>
          <w:tcPr>
            <w:tcW w:w="1479" w:type="dxa"/>
          </w:tcPr>
          <w:p w:rsidR="007C4F26" w:rsidRPr="00CF5C13" w:rsidRDefault="00372B14" w:rsidP="00EB55F8">
            <w:pPr>
              <w:pStyle w:val="a5"/>
              <w:ind w:left="0"/>
              <w:jc w:val="center"/>
            </w:pPr>
            <w:r>
              <w:t>3 февраля</w:t>
            </w:r>
          </w:p>
        </w:tc>
        <w:tc>
          <w:tcPr>
            <w:tcW w:w="8699" w:type="dxa"/>
          </w:tcPr>
          <w:p w:rsidR="00B33E3D" w:rsidRDefault="00B33E3D" w:rsidP="00B33E3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333333"/>
                <w:sz w:val="23"/>
                <w:szCs w:val="23"/>
              </w:rPr>
            </w:pPr>
            <w:r w:rsidRPr="00FF5D2F">
              <w:rPr>
                <w:rFonts w:ascii="Ubuntu" w:hAnsi="Ubuntu"/>
                <w:b/>
                <w:color w:val="333333"/>
                <w:sz w:val="23"/>
                <w:szCs w:val="23"/>
              </w:rPr>
              <w:t>Официальная тренировка PSG</w:t>
            </w:r>
            <w:r w:rsidR="00FF5D2F">
              <w:rPr>
                <w:rFonts w:ascii="Ubuntu" w:hAnsi="Ubuntu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</w:r>
            <w:r w:rsidR="00032CBD">
              <w:rPr>
                <w:rFonts w:ascii="Ubuntu" w:hAnsi="Ubuntu"/>
                <w:color w:val="333333"/>
                <w:sz w:val="23"/>
                <w:szCs w:val="23"/>
              </w:rPr>
              <w:t xml:space="preserve">10:00 – 10:20 просмотр трассы </w:t>
            </w:r>
            <w:r w:rsidR="00032CBD">
              <w:rPr>
                <w:rFonts w:ascii="Ubuntu" w:hAnsi="Ubuntu"/>
                <w:color w:val="333333"/>
                <w:sz w:val="23"/>
                <w:szCs w:val="23"/>
              </w:rPr>
              <w:t>PGS</w:t>
            </w:r>
            <w:r w:rsidR="00032CBD">
              <w:rPr>
                <w:rFonts w:ascii="Ubuntu" w:hAnsi="Ubuntu"/>
                <w:color w:val="333333"/>
                <w:sz w:val="23"/>
                <w:szCs w:val="23"/>
              </w:rPr>
              <w:t xml:space="preserve"> </w:t>
            </w:r>
            <w:r w:rsidR="00032CBD">
              <w:rPr>
                <w:rFonts w:ascii="Ubuntu" w:hAnsi="Ubuntu"/>
                <w:color w:val="333333"/>
                <w:sz w:val="23"/>
                <w:szCs w:val="23"/>
              </w:rPr>
              <w:br/>
              <w:t xml:space="preserve">10:00 – 12:00 тренировка </w:t>
            </w:r>
            <w:r w:rsidR="00032CBD">
              <w:rPr>
                <w:rFonts w:ascii="Ubuntu" w:hAnsi="Ubuntu"/>
                <w:color w:val="333333"/>
                <w:sz w:val="23"/>
                <w:szCs w:val="23"/>
              </w:rPr>
              <w:t>PGS</w:t>
            </w:r>
            <w:r w:rsidR="00032CBD">
              <w:rPr>
                <w:rFonts w:ascii="Ubuntu" w:hAnsi="Ubuntu"/>
                <w:color w:val="333333"/>
                <w:sz w:val="23"/>
                <w:szCs w:val="23"/>
              </w:rPr>
              <w:br/>
              <w:t xml:space="preserve">14:00 – 16:00 тренировка </w:t>
            </w:r>
            <w:r w:rsidR="00032CBD">
              <w:rPr>
                <w:rFonts w:ascii="Ubuntu" w:hAnsi="Ubuntu"/>
                <w:color w:val="333333"/>
                <w:sz w:val="23"/>
                <w:szCs w:val="23"/>
              </w:rPr>
              <w:t>SBX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6:30 совещание представителей команд</w:t>
            </w:r>
          </w:p>
          <w:p w:rsidR="007C4F26" w:rsidRPr="00CF5C13" w:rsidRDefault="007C4F26" w:rsidP="00851DF4"/>
        </w:tc>
      </w:tr>
      <w:tr w:rsidR="007C4F26" w:rsidRPr="00CF5C13" w:rsidTr="008B2A8F">
        <w:trPr>
          <w:trHeight w:val="1056"/>
        </w:trPr>
        <w:tc>
          <w:tcPr>
            <w:tcW w:w="709" w:type="dxa"/>
          </w:tcPr>
          <w:p w:rsidR="007C4F26" w:rsidRPr="00CF5C13" w:rsidRDefault="007C4F26" w:rsidP="00475DF7">
            <w:pPr>
              <w:jc w:val="center"/>
            </w:pPr>
            <w:r w:rsidRPr="00CF5C13">
              <w:t>3</w:t>
            </w:r>
          </w:p>
        </w:tc>
        <w:tc>
          <w:tcPr>
            <w:tcW w:w="1479" w:type="dxa"/>
          </w:tcPr>
          <w:p w:rsidR="007C4F26" w:rsidRPr="00CF5C13" w:rsidRDefault="00372B14" w:rsidP="00F5684B">
            <w:pPr>
              <w:jc w:val="center"/>
            </w:pPr>
            <w:r>
              <w:t>4 февраля</w:t>
            </w:r>
          </w:p>
        </w:tc>
        <w:tc>
          <w:tcPr>
            <w:tcW w:w="8699" w:type="dxa"/>
          </w:tcPr>
          <w:p w:rsidR="008D2298" w:rsidRPr="00CF5C13" w:rsidRDefault="00C0090F" w:rsidP="00CF5C13">
            <w:pPr>
              <w:pStyle w:val="aa"/>
            </w:pPr>
            <w:r>
              <w:rPr>
                <w:rStyle w:val="ab"/>
                <w:rFonts w:ascii="Ubuntu" w:hAnsi="Ubuntu"/>
                <w:color w:val="333333"/>
                <w:sz w:val="23"/>
                <w:szCs w:val="23"/>
                <w:bdr w:val="none" w:sz="0" w:space="0" w:color="auto" w:frame="1"/>
              </w:rPr>
              <w:t>С</w:t>
            </w:r>
            <w:r>
              <w:rPr>
                <w:rStyle w:val="ab"/>
                <w:rFonts w:ascii="Ubuntu" w:hAnsi="Ubuntu"/>
                <w:color w:val="333333"/>
                <w:sz w:val="23"/>
                <w:szCs w:val="23"/>
                <w:bdr w:val="none" w:sz="0" w:space="0" w:color="auto" w:frame="1"/>
              </w:rPr>
              <w:t>оревнования PGS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0:00 – 10:20 разминка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0:20 – 10:50 просмотр трассы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0:55 открывающие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1:00 – 13:00 квалификация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3:30 – 14:30 финалы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5:00 награждение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6:00 – 18:00 Тренировка SBX</w:t>
            </w:r>
            <w:r>
              <w:rPr>
                <w:rFonts w:ascii="Ubuntu" w:hAnsi="Ubuntu"/>
                <w:color w:val="333333"/>
                <w:sz w:val="23"/>
                <w:szCs w:val="23"/>
              </w:rPr>
              <w:br/>
              <w:t>18:30 совещание представителей команд</w:t>
            </w:r>
          </w:p>
        </w:tc>
      </w:tr>
      <w:tr w:rsidR="00372B14" w:rsidRPr="00CF5C13" w:rsidTr="008B2A8F">
        <w:trPr>
          <w:trHeight w:val="1098"/>
        </w:trPr>
        <w:tc>
          <w:tcPr>
            <w:tcW w:w="709" w:type="dxa"/>
          </w:tcPr>
          <w:p w:rsidR="00372B14" w:rsidRPr="00CF5C13" w:rsidRDefault="00372B14" w:rsidP="00372B14">
            <w:pPr>
              <w:pStyle w:val="a5"/>
              <w:ind w:left="0"/>
              <w:jc w:val="center"/>
            </w:pPr>
            <w:r w:rsidRPr="00CF5C13">
              <w:t>4</w:t>
            </w:r>
          </w:p>
        </w:tc>
        <w:tc>
          <w:tcPr>
            <w:tcW w:w="1479" w:type="dxa"/>
          </w:tcPr>
          <w:p w:rsidR="00372B14" w:rsidRDefault="006065DC" w:rsidP="00372B14">
            <w:r>
              <w:t>5</w:t>
            </w:r>
            <w:r w:rsidR="00372B14" w:rsidRPr="008D4729">
              <w:t xml:space="preserve"> февраля</w:t>
            </w:r>
          </w:p>
        </w:tc>
        <w:tc>
          <w:tcPr>
            <w:tcW w:w="8699" w:type="dxa"/>
          </w:tcPr>
          <w:p w:rsidR="00372B14" w:rsidRPr="00CF5C13" w:rsidRDefault="00F1049D" w:rsidP="00372B14">
            <w:pPr>
              <w:pStyle w:val="a5"/>
              <w:ind w:left="0"/>
            </w:pPr>
            <w:r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С</w:t>
            </w:r>
            <w:r w:rsidR="006065DC" w:rsidRPr="006065DC"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оревнования SВХ</w:t>
            </w:r>
            <w:r w:rsidR="006065DC" w:rsidRPr="006065DC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00 – 10:20 просмотр трассы</w:t>
            </w:r>
            <w:r w:rsidR="006065DC" w:rsidRPr="006065DC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20 – 10:50 тренировка</w:t>
            </w:r>
            <w:r w:rsidR="006065DC" w:rsidRPr="006065DC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55 открывающие</w:t>
            </w:r>
            <w:r w:rsidR="006065DC" w:rsidRPr="006065DC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1:00 – 13:00 квалификация</w:t>
            </w:r>
            <w:r w:rsidR="006065DC" w:rsidRPr="006065DC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3:30 – 14:30 финалы</w:t>
            </w:r>
            <w:r w:rsidR="006065DC" w:rsidRPr="006065DC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5:00 награждение</w:t>
            </w:r>
            <w:r w:rsidR="006065DC" w:rsidRPr="006065DC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6:00 – 18:00 Тренировка PSL</w:t>
            </w:r>
            <w:r w:rsidR="006065DC" w:rsidRPr="006065DC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8:30 совещание представителей команд</w:t>
            </w:r>
          </w:p>
        </w:tc>
      </w:tr>
      <w:tr w:rsidR="00372B14" w:rsidRPr="00CF5C13" w:rsidTr="008B2A8F">
        <w:trPr>
          <w:trHeight w:val="1211"/>
        </w:trPr>
        <w:tc>
          <w:tcPr>
            <w:tcW w:w="709" w:type="dxa"/>
          </w:tcPr>
          <w:p w:rsidR="00372B14" w:rsidRPr="00CF5C13" w:rsidRDefault="00372B14" w:rsidP="00372B14">
            <w:pPr>
              <w:pStyle w:val="a5"/>
              <w:ind w:left="0"/>
              <w:jc w:val="center"/>
            </w:pPr>
            <w:r w:rsidRPr="00CF5C13">
              <w:t>5</w:t>
            </w:r>
          </w:p>
        </w:tc>
        <w:tc>
          <w:tcPr>
            <w:tcW w:w="1479" w:type="dxa"/>
          </w:tcPr>
          <w:p w:rsidR="00372B14" w:rsidRDefault="00372B14" w:rsidP="00372B14">
            <w:r>
              <w:t>6</w:t>
            </w:r>
            <w:r w:rsidRPr="008D4729">
              <w:t xml:space="preserve"> февраля</w:t>
            </w:r>
          </w:p>
        </w:tc>
        <w:tc>
          <w:tcPr>
            <w:tcW w:w="8699" w:type="dxa"/>
          </w:tcPr>
          <w:p w:rsidR="00372B14" w:rsidRPr="00CF5C13" w:rsidRDefault="003C3666" w:rsidP="00372B14">
            <w:pPr>
              <w:pStyle w:val="aa"/>
            </w:pPr>
            <w:r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С</w:t>
            </w:r>
            <w:r w:rsidRPr="003C3666"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оревнования PSL</w:t>
            </w:r>
            <w:r w:rsidRPr="003C3666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00 – 10:20 разминка</w:t>
            </w:r>
            <w:r w:rsidRPr="003C3666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20 – 10:50 просмотр трассы</w:t>
            </w:r>
            <w:r w:rsidRPr="003C3666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55 открывающие</w:t>
            </w:r>
            <w:r w:rsidRPr="003C3666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1:00 – 13:00 квалификация</w:t>
            </w:r>
            <w:r w:rsidRPr="003C3666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3:30 – 14:30 финалы</w:t>
            </w:r>
            <w:r w:rsidRPr="003C3666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5:00 награждение</w:t>
            </w:r>
            <w:r w:rsidRPr="003C3666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5:00 – 17:00 Официальная тренировка SBS</w:t>
            </w:r>
            <w:r w:rsidRPr="003C3666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7:30 совещание представителей команд</w:t>
            </w:r>
          </w:p>
        </w:tc>
      </w:tr>
      <w:tr w:rsidR="00372B14" w:rsidRPr="00CF5C13" w:rsidTr="008B2A8F">
        <w:trPr>
          <w:trHeight w:val="379"/>
        </w:trPr>
        <w:tc>
          <w:tcPr>
            <w:tcW w:w="709" w:type="dxa"/>
          </w:tcPr>
          <w:p w:rsidR="00372B14" w:rsidRPr="00CF5C13" w:rsidRDefault="00372B14" w:rsidP="00372B14">
            <w:pPr>
              <w:jc w:val="center"/>
            </w:pPr>
            <w:r w:rsidRPr="00CF5C13">
              <w:t>6</w:t>
            </w:r>
          </w:p>
        </w:tc>
        <w:tc>
          <w:tcPr>
            <w:tcW w:w="1479" w:type="dxa"/>
          </w:tcPr>
          <w:p w:rsidR="00372B14" w:rsidRDefault="00372B14" w:rsidP="00372B14">
            <w:r>
              <w:t>7</w:t>
            </w:r>
            <w:r w:rsidR="00F34A7E">
              <w:t xml:space="preserve"> </w:t>
            </w:r>
            <w:r w:rsidRPr="008D4729">
              <w:t>февраля</w:t>
            </w:r>
          </w:p>
        </w:tc>
        <w:tc>
          <w:tcPr>
            <w:tcW w:w="8699" w:type="dxa"/>
          </w:tcPr>
          <w:p w:rsidR="00372B14" w:rsidRPr="00CF5C13" w:rsidRDefault="00F71917" w:rsidP="00372B14">
            <w:pPr>
              <w:pStyle w:val="a5"/>
              <w:ind w:left="0"/>
              <w:rPr>
                <w:b/>
                <w:u w:val="single"/>
              </w:rPr>
            </w:pPr>
            <w:r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С</w:t>
            </w:r>
            <w:r w:rsidRPr="00F71917"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оревнования SBS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00 –10:30 тренировка мужчин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40 –12:00 квалификация мужчин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2:00 –12:30 тренировка женщин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2:30 –13:30 квалификация женщин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4:00 –15:00 финал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5:00 –17:00 Официальная тренировка HP</w:t>
            </w:r>
          </w:p>
        </w:tc>
      </w:tr>
      <w:tr w:rsidR="00372B14" w:rsidRPr="00CF5C13" w:rsidTr="008B2A8F">
        <w:trPr>
          <w:trHeight w:val="379"/>
        </w:trPr>
        <w:tc>
          <w:tcPr>
            <w:tcW w:w="709" w:type="dxa"/>
          </w:tcPr>
          <w:p w:rsidR="00372B14" w:rsidRPr="00CF5C13" w:rsidRDefault="00F71917" w:rsidP="00372B14">
            <w:pPr>
              <w:jc w:val="center"/>
            </w:pPr>
            <w:r>
              <w:t>7</w:t>
            </w:r>
          </w:p>
        </w:tc>
        <w:tc>
          <w:tcPr>
            <w:tcW w:w="1479" w:type="dxa"/>
          </w:tcPr>
          <w:p w:rsidR="00372B14" w:rsidRDefault="00372B14" w:rsidP="00372B14">
            <w:r>
              <w:t>8</w:t>
            </w:r>
            <w:r w:rsidRPr="008D4729">
              <w:t xml:space="preserve"> февраля</w:t>
            </w:r>
          </w:p>
        </w:tc>
        <w:tc>
          <w:tcPr>
            <w:tcW w:w="8699" w:type="dxa"/>
          </w:tcPr>
          <w:p w:rsidR="00372B14" w:rsidRPr="00CF5C13" w:rsidRDefault="00F71917" w:rsidP="00372B14">
            <w:pPr>
              <w:pStyle w:val="a5"/>
              <w:ind w:left="0"/>
              <w:rPr>
                <w:b/>
                <w:u w:val="single"/>
              </w:rPr>
            </w:pPr>
            <w:r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С</w:t>
            </w:r>
            <w:r w:rsidRPr="00F71917"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оревнования HP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00 –10:30 тренировка мужчин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40 –12:00 квалификация мужчин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lastRenderedPageBreak/>
              <w:t>12:00 –12:30 тренировка женщин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2:30 –13:30 квалификация женщин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4:00 –15:00 финалы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5:15 награждение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5:00 –17:00 Официальная тренировка BA</w:t>
            </w:r>
            <w:r w:rsidRPr="00F71917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7:30 совещание представителей команд</w:t>
            </w:r>
          </w:p>
        </w:tc>
      </w:tr>
      <w:tr w:rsidR="00372B14" w:rsidRPr="00CF5C13" w:rsidTr="008B2A8F">
        <w:trPr>
          <w:trHeight w:val="379"/>
        </w:trPr>
        <w:tc>
          <w:tcPr>
            <w:tcW w:w="709" w:type="dxa"/>
          </w:tcPr>
          <w:p w:rsidR="00372B14" w:rsidRPr="00CF5C13" w:rsidRDefault="00F71917" w:rsidP="00372B14">
            <w:pPr>
              <w:jc w:val="center"/>
            </w:pPr>
            <w:r>
              <w:lastRenderedPageBreak/>
              <w:t>8</w:t>
            </w:r>
          </w:p>
        </w:tc>
        <w:tc>
          <w:tcPr>
            <w:tcW w:w="1479" w:type="dxa"/>
          </w:tcPr>
          <w:p w:rsidR="00372B14" w:rsidRDefault="00372B14" w:rsidP="00372B14">
            <w:r>
              <w:t>9</w:t>
            </w:r>
            <w:r w:rsidRPr="008D4729">
              <w:t xml:space="preserve"> февраля</w:t>
            </w:r>
          </w:p>
        </w:tc>
        <w:tc>
          <w:tcPr>
            <w:tcW w:w="8699" w:type="dxa"/>
          </w:tcPr>
          <w:p w:rsidR="00372B14" w:rsidRPr="00CF5C13" w:rsidRDefault="002C0CB0" w:rsidP="00372B14">
            <w:pPr>
              <w:pStyle w:val="a5"/>
              <w:ind w:left="0"/>
              <w:rPr>
                <w:b/>
                <w:u w:val="single"/>
              </w:rPr>
            </w:pPr>
            <w:r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С</w:t>
            </w:r>
            <w:r w:rsidRPr="002C0CB0">
              <w:rPr>
                <w:rFonts w:ascii="Ubuntu" w:eastAsia="Calibri" w:hAnsi="Ubuntu"/>
                <w:b/>
                <w:bCs/>
                <w:color w:val="333333"/>
                <w:sz w:val="23"/>
                <w:szCs w:val="23"/>
                <w:bdr w:val="none" w:sz="0" w:space="0" w:color="auto" w:frame="1"/>
                <w:lang w:eastAsia="en-US"/>
              </w:rPr>
              <w:t>оревнования BA</w:t>
            </w:r>
            <w:r w:rsidRPr="002C0CB0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9:00 – 9:30 тренировка мужчины</w:t>
            </w:r>
            <w:r w:rsidRPr="002C0CB0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9:30 – 10:45 квалификация мужчины</w:t>
            </w:r>
            <w:r w:rsidRPr="002C0CB0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0:45 – 11:15 тренировка женщины</w:t>
            </w:r>
            <w:r w:rsidRPr="002C0CB0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1:15 – 12:30 квалификация женщины</w:t>
            </w:r>
            <w:r w:rsidRPr="002C0CB0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2:45 – 14:00 финалы</w:t>
            </w:r>
            <w:r w:rsidRPr="002C0CB0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4:30 награждение</w:t>
            </w:r>
            <w:r w:rsidRPr="002C0CB0">
              <w:rPr>
                <w:rFonts w:ascii="Ubuntu" w:eastAsia="Calibri" w:hAnsi="Ubuntu"/>
                <w:color w:val="333333"/>
                <w:sz w:val="23"/>
                <w:szCs w:val="23"/>
                <w:lang w:eastAsia="en-US"/>
              </w:rPr>
              <w:br/>
              <w:t>16:00 выдача протоколов</w:t>
            </w:r>
          </w:p>
        </w:tc>
      </w:tr>
      <w:tr w:rsidR="00372B14" w:rsidRPr="00CF5C13" w:rsidTr="008B2A8F">
        <w:trPr>
          <w:trHeight w:val="379"/>
        </w:trPr>
        <w:tc>
          <w:tcPr>
            <w:tcW w:w="709" w:type="dxa"/>
          </w:tcPr>
          <w:p w:rsidR="00372B14" w:rsidRPr="00CF5C13" w:rsidRDefault="00F71917" w:rsidP="00372B14">
            <w:pPr>
              <w:jc w:val="center"/>
            </w:pPr>
            <w:r>
              <w:t>9</w:t>
            </w:r>
          </w:p>
        </w:tc>
        <w:tc>
          <w:tcPr>
            <w:tcW w:w="1479" w:type="dxa"/>
          </w:tcPr>
          <w:p w:rsidR="00372B14" w:rsidRDefault="00372B14" w:rsidP="00372B14">
            <w:r>
              <w:t>10</w:t>
            </w:r>
            <w:r w:rsidR="00F34A7E">
              <w:t xml:space="preserve"> </w:t>
            </w:r>
            <w:r w:rsidRPr="008D4729">
              <w:t xml:space="preserve"> февраля</w:t>
            </w:r>
          </w:p>
        </w:tc>
        <w:tc>
          <w:tcPr>
            <w:tcW w:w="8699" w:type="dxa"/>
          </w:tcPr>
          <w:p w:rsidR="0075659F" w:rsidRPr="007562C2" w:rsidRDefault="00F34A7E" w:rsidP="0075659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333333"/>
                <w:sz w:val="23"/>
                <w:szCs w:val="23"/>
              </w:rPr>
            </w:pPr>
            <w:r w:rsidRPr="007562C2">
              <w:rPr>
                <w:b/>
              </w:rPr>
              <w:t xml:space="preserve">День </w:t>
            </w:r>
            <w:proofErr w:type="gramStart"/>
            <w:r w:rsidRPr="007562C2">
              <w:rPr>
                <w:b/>
              </w:rPr>
              <w:t>отъезда</w:t>
            </w:r>
            <w:r w:rsidR="0075659F" w:rsidRPr="007562C2">
              <w:rPr>
                <w:b/>
              </w:rPr>
              <w:t xml:space="preserve"> </w:t>
            </w:r>
            <w:r w:rsidR="007562C2" w:rsidRPr="007562C2">
              <w:rPr>
                <w:b/>
              </w:rPr>
              <w:t xml:space="preserve"> </w:t>
            </w:r>
            <w:r w:rsidR="0075659F" w:rsidRPr="007562C2">
              <w:rPr>
                <w:rFonts w:ascii="Ubuntu" w:hAnsi="Ubuntu"/>
                <w:color w:val="333333"/>
                <w:sz w:val="23"/>
                <w:szCs w:val="23"/>
              </w:rPr>
              <w:t>(</w:t>
            </w:r>
            <w:proofErr w:type="gramEnd"/>
            <w:r w:rsidR="0075659F" w:rsidRPr="007562C2">
              <w:rPr>
                <w:rFonts w:ascii="Ubuntu" w:hAnsi="Ubuntu"/>
                <w:color w:val="333333"/>
                <w:sz w:val="23"/>
                <w:szCs w:val="23"/>
              </w:rPr>
              <w:t>резервный день)</w:t>
            </w:r>
          </w:p>
          <w:p w:rsidR="00372B14" w:rsidRPr="007562C2" w:rsidRDefault="00372B14" w:rsidP="00372B14">
            <w:pPr>
              <w:pStyle w:val="a5"/>
              <w:ind w:left="0"/>
              <w:rPr>
                <w:b/>
              </w:rPr>
            </w:pPr>
          </w:p>
        </w:tc>
        <w:bookmarkStart w:id="0" w:name="_GoBack"/>
        <w:bookmarkEnd w:id="0"/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7C4F26">
      <w:pPr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FD"/>
    <w:rsid w:val="0001308F"/>
    <w:rsid w:val="000150D4"/>
    <w:rsid w:val="00030356"/>
    <w:rsid w:val="00032CBD"/>
    <w:rsid w:val="000D57D5"/>
    <w:rsid w:val="000E4298"/>
    <w:rsid w:val="00142BF4"/>
    <w:rsid w:val="00227FFD"/>
    <w:rsid w:val="002A5182"/>
    <w:rsid w:val="002C0CB0"/>
    <w:rsid w:val="002C2AC3"/>
    <w:rsid w:val="002D66F8"/>
    <w:rsid w:val="00310CA1"/>
    <w:rsid w:val="00372B14"/>
    <w:rsid w:val="00377267"/>
    <w:rsid w:val="003B1D20"/>
    <w:rsid w:val="003C3666"/>
    <w:rsid w:val="00414038"/>
    <w:rsid w:val="00416EBA"/>
    <w:rsid w:val="00475DF7"/>
    <w:rsid w:val="004E12F4"/>
    <w:rsid w:val="00564808"/>
    <w:rsid w:val="00585587"/>
    <w:rsid w:val="005E7335"/>
    <w:rsid w:val="005F6D9F"/>
    <w:rsid w:val="006065DC"/>
    <w:rsid w:val="00623953"/>
    <w:rsid w:val="00681680"/>
    <w:rsid w:val="00682AAC"/>
    <w:rsid w:val="006C71CC"/>
    <w:rsid w:val="006E0FEE"/>
    <w:rsid w:val="00712F73"/>
    <w:rsid w:val="00750422"/>
    <w:rsid w:val="00754C4B"/>
    <w:rsid w:val="007562C2"/>
    <w:rsid w:val="0075659F"/>
    <w:rsid w:val="00793D8C"/>
    <w:rsid w:val="00797065"/>
    <w:rsid w:val="007A5CED"/>
    <w:rsid w:val="007B0D70"/>
    <w:rsid w:val="007C4F26"/>
    <w:rsid w:val="00851DF4"/>
    <w:rsid w:val="00872158"/>
    <w:rsid w:val="008B2A8F"/>
    <w:rsid w:val="008C6814"/>
    <w:rsid w:val="008D2298"/>
    <w:rsid w:val="008E2498"/>
    <w:rsid w:val="008E3663"/>
    <w:rsid w:val="008E4B07"/>
    <w:rsid w:val="008F421F"/>
    <w:rsid w:val="00913B77"/>
    <w:rsid w:val="00922F20"/>
    <w:rsid w:val="00957D7C"/>
    <w:rsid w:val="009B6681"/>
    <w:rsid w:val="009D2FD2"/>
    <w:rsid w:val="00A33B07"/>
    <w:rsid w:val="00AB1849"/>
    <w:rsid w:val="00AC4159"/>
    <w:rsid w:val="00AC733E"/>
    <w:rsid w:val="00B33E3D"/>
    <w:rsid w:val="00B50C9B"/>
    <w:rsid w:val="00B85EC2"/>
    <w:rsid w:val="00B97260"/>
    <w:rsid w:val="00C0090F"/>
    <w:rsid w:val="00C00ABE"/>
    <w:rsid w:val="00C603B4"/>
    <w:rsid w:val="00CE193D"/>
    <w:rsid w:val="00CF2D65"/>
    <w:rsid w:val="00CF5C13"/>
    <w:rsid w:val="00D46F21"/>
    <w:rsid w:val="00D614AA"/>
    <w:rsid w:val="00D84024"/>
    <w:rsid w:val="00D9548F"/>
    <w:rsid w:val="00DC3570"/>
    <w:rsid w:val="00E25FB2"/>
    <w:rsid w:val="00E53F18"/>
    <w:rsid w:val="00EB55F8"/>
    <w:rsid w:val="00F1049D"/>
    <w:rsid w:val="00F34A7E"/>
    <w:rsid w:val="00F42398"/>
    <w:rsid w:val="00F50476"/>
    <w:rsid w:val="00F5684B"/>
    <w:rsid w:val="00F71917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986D"/>
  <w15:docId w15:val="{40DBDF8D-5C12-47C4-83F6-208BAAB0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B33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939D-5093-4740-BDC5-C3E6A47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</dc:creator>
  <cp:lastModifiedBy>Admin</cp:lastModifiedBy>
  <cp:revision>21</cp:revision>
  <cp:lastPrinted>2018-12-25T08:24:00Z</cp:lastPrinted>
  <dcterms:created xsi:type="dcterms:W3CDTF">2019-01-25T11:37:00Z</dcterms:created>
  <dcterms:modified xsi:type="dcterms:W3CDTF">2019-01-25T12:03:00Z</dcterms:modified>
</cp:coreProperties>
</file>